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0D4465D7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584D1E">
        <w:rPr>
          <w:rFonts w:asciiTheme="majorHAnsi" w:hAnsiTheme="majorHAnsi"/>
          <w:b/>
          <w:sz w:val="20"/>
          <w:szCs w:val="20"/>
        </w:rPr>
        <w:t xml:space="preserve"> </w:t>
      </w:r>
      <w:r w:rsidR="00637B70" w:rsidRPr="00852530">
        <w:rPr>
          <w:rFonts w:asciiTheme="majorHAnsi" w:hAnsiTheme="majorHAnsi"/>
          <w:b/>
          <w:sz w:val="20"/>
          <w:szCs w:val="20"/>
        </w:rPr>
        <w:t>159</w:t>
      </w:r>
      <w:r w:rsidR="00A850C4" w:rsidRPr="00852530">
        <w:rPr>
          <w:rFonts w:asciiTheme="majorHAnsi" w:hAnsiTheme="majorHAnsi"/>
          <w:b/>
          <w:sz w:val="20"/>
          <w:szCs w:val="20"/>
        </w:rPr>
        <w:t>/2022</w:t>
      </w:r>
    </w:p>
    <w:p w14:paraId="3D3123FC" w14:textId="1293CA9B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935777">
        <w:rPr>
          <w:rFonts w:asciiTheme="majorHAnsi" w:hAnsiTheme="majorHAnsi"/>
          <w:sz w:val="20"/>
          <w:szCs w:val="20"/>
        </w:rPr>
        <w:t>quint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585730F8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935777">
        <w:rPr>
          <w:rFonts w:asciiTheme="majorHAnsi" w:hAnsiTheme="majorHAnsi" w:cstheme="majorHAnsi"/>
          <w:b/>
          <w:sz w:val="20"/>
          <w:szCs w:val="20"/>
        </w:rPr>
        <w:t xml:space="preserve"> quint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1F7FF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5777">
        <w:rPr>
          <w:rFonts w:asciiTheme="majorHAnsi" w:hAnsiTheme="majorHAnsi" w:cstheme="majorHAnsi"/>
          <w:b/>
          <w:sz w:val="20"/>
          <w:szCs w:val="20"/>
        </w:rPr>
        <w:t>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5777">
        <w:rPr>
          <w:rFonts w:asciiTheme="majorHAnsi" w:hAnsiTheme="majorHAnsi" w:cstheme="majorHAnsi"/>
          <w:b/>
          <w:sz w:val="20"/>
          <w:szCs w:val="20"/>
        </w:rPr>
        <w:t>jul</w:t>
      </w:r>
      <w:r w:rsidR="00ED5D0A">
        <w:rPr>
          <w:rFonts w:asciiTheme="majorHAnsi" w:hAnsiTheme="majorHAnsi" w:cstheme="majorHAnsi"/>
          <w:b/>
          <w:sz w:val="20"/>
          <w:szCs w:val="20"/>
        </w:rPr>
        <w:t>io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ED5D0A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32357D" w:rsidRDefault="002A75EC" w:rsidP="007477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936E503" w14:textId="77777777" w:rsidR="00B90090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9FC7409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4FC7635" w14:textId="77777777" w:rsidR="00B90090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344F892D" w14:textId="77777777" w:rsidR="00B90090" w:rsidRPr="008001D9" w:rsidRDefault="00B90090" w:rsidP="00B90090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A4E467B" w14:textId="77777777" w:rsidR="00B90090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7F2D34B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A0D2B1" w14:textId="77777777" w:rsidR="00B90090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9BFA019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6DCA14" w14:textId="77777777" w:rsidR="00B90090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29EE49CB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91B322" w14:textId="77777777" w:rsidR="00B90090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3191F6A5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AFE2DF" w14:textId="77777777" w:rsidR="00B90090" w:rsidRPr="00F44D33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419F5110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7F5BAAA" w14:textId="77777777" w:rsidR="00B90090" w:rsidRDefault="00B90090" w:rsidP="00B90090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906DC28" w14:textId="77777777" w:rsidR="00B90090" w:rsidRPr="00795BAB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38C08D" w14:textId="77777777" w:rsidR="00B90090" w:rsidRPr="008001D9" w:rsidRDefault="00B90090" w:rsidP="00B90090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73FA8C7" w14:textId="77777777" w:rsidR="00B90090" w:rsidRPr="002A75EC" w:rsidRDefault="00B90090" w:rsidP="00B9009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0DCF39D3" w14:textId="77777777" w:rsidR="00AE75A1" w:rsidRPr="002A75EC" w:rsidRDefault="00AE75A1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5B1735" w:rsidRDefault="00912048" w:rsidP="00912048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</w:t>
      </w:r>
      <w:r w:rsidR="00F04C4D" w:rsidRPr="005B1735">
        <w:rPr>
          <w:rFonts w:asciiTheme="majorHAnsi" w:hAnsiTheme="majorHAnsi" w:cstheme="majorHAnsi"/>
          <w:i/>
          <w:sz w:val="16"/>
          <w:szCs w:val="16"/>
        </w:rPr>
        <w:t>S</w:t>
      </w:r>
      <w:r w:rsidRPr="005B1735">
        <w:rPr>
          <w:rFonts w:asciiTheme="majorHAnsi" w:hAnsiTheme="majorHAnsi" w:cstheme="majorHAnsi"/>
          <w:i/>
          <w:sz w:val="16"/>
          <w:szCs w:val="16"/>
        </w:rPr>
        <w:t>CENTES CON CANCER EN JALISCO”</w:t>
      </w:r>
    </w:p>
    <w:p w14:paraId="18C29262" w14:textId="77777777" w:rsidR="00912048" w:rsidRPr="005B1735" w:rsidRDefault="00912048" w:rsidP="00912048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CD9D170" w14:textId="295D2C6D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5B1735"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 w:rsidR="005B1735">
        <w:rPr>
          <w:rFonts w:asciiTheme="majorHAnsi" w:hAnsiTheme="majorHAnsi" w:cstheme="majorHAnsi"/>
          <w:sz w:val="18"/>
          <w:szCs w:val="18"/>
        </w:rPr>
        <w:t>jul</w:t>
      </w:r>
      <w:r w:rsidR="00A2752E">
        <w:rPr>
          <w:rFonts w:asciiTheme="majorHAnsi" w:hAnsiTheme="majorHAnsi" w:cstheme="majorHAnsi"/>
          <w:sz w:val="18"/>
          <w:szCs w:val="18"/>
        </w:rPr>
        <w:t xml:space="preserve">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3AC60A" w14:textId="77777777" w:rsidR="00B90090" w:rsidRDefault="00B90090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AB31BC" w14:textId="77777777" w:rsidR="00B90090" w:rsidRDefault="00B90090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2A5388A6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61AE0512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89D1441" w14:textId="6C05694A" w:rsidR="00584D1E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5CD7895" w14:textId="22DE727D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9BF41A1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945833E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AC8E5D8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8268748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92099B7" w14:textId="77777777" w:rsidR="0015189E" w:rsidRDefault="0015189E" w:rsidP="0015189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2B5E30B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16D3BD25" w14:textId="77777777" w:rsidR="0015189E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40BE4FF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5CF016" w14:textId="77777777" w:rsidR="0015189E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37379F2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1A1FB8" w14:textId="77777777" w:rsidR="0015189E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753F916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BA527F" w14:textId="77777777" w:rsidR="0015189E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60FB949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808FD8" w14:textId="77777777" w:rsidR="0015189E" w:rsidRPr="00F44D33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151B1847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7F2838" w14:textId="77777777" w:rsidR="0015189E" w:rsidRDefault="0015189E" w:rsidP="0015189E">
      <w:pPr>
        <w:pStyle w:val="Prrafodelista"/>
        <w:numPr>
          <w:ilvl w:val="0"/>
          <w:numId w:val="32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836D0AC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F038A5" w14:textId="77777777" w:rsidR="0015189E" w:rsidRPr="008001D9" w:rsidRDefault="0015189E" w:rsidP="0015189E">
      <w:pPr>
        <w:pStyle w:val="Prrafodelista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FB9C378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48CAEE9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41ECBBB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4C7A896B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3F6A876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8A9817E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9D9BBAE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101D442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38BDD8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D7E773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2D71AC5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B9AC6B" w14:textId="77777777" w:rsidR="00ED5D0A" w:rsidRDefault="00ED5D0A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26A52F59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2A163FBA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5FC8787" w14:textId="3297869B" w:rsidR="007D3967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4E2C031" w14:textId="77777777" w:rsidR="00B90090" w:rsidRDefault="00B90090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E19C20F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D369BD5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30500D0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1FCFB84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149A329" w14:textId="77777777" w:rsidR="0015189E" w:rsidRDefault="0015189E" w:rsidP="0015189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1053C2E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0E28ADA" w14:textId="77777777" w:rsidR="0015189E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DF59461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14A1625" w14:textId="77777777" w:rsidR="0015189E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240592A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A9844A" w14:textId="77777777" w:rsidR="0015189E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4744D12A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61920A2" w14:textId="77777777" w:rsidR="0015189E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7D05C1A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E3764A" w14:textId="77777777" w:rsidR="0015189E" w:rsidRPr="00F44D33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113DE581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9A3991" w14:textId="77777777" w:rsidR="0015189E" w:rsidRDefault="0015189E" w:rsidP="0015189E">
      <w:pPr>
        <w:pStyle w:val="Prrafodelista"/>
        <w:numPr>
          <w:ilvl w:val="0"/>
          <w:numId w:val="34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D9F2FE4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FD0ADA" w14:textId="77777777" w:rsidR="0015189E" w:rsidRPr="008001D9" w:rsidRDefault="0015189E" w:rsidP="0015189E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C9642E7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B91A5E9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D969737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6533DBF7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18A7B69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8AD151C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30F7BDB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40F729A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FAC431A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972F63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901B4DE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62A48221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5C2126CB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F1B5EF3" w14:textId="7EDA2EC8" w:rsidR="00584D1E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9F40C76" w14:textId="77777777" w:rsidR="00B90090" w:rsidRPr="000B1AF5" w:rsidRDefault="00B90090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55BEB3E8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008C03F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AC3F91E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B38D1A3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DCF169C" w14:textId="77777777" w:rsidR="0015189E" w:rsidRDefault="0015189E" w:rsidP="0015189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CA32196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94C32D7" w14:textId="77777777" w:rsidR="0015189E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B471030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44D01E" w14:textId="77777777" w:rsidR="0015189E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AF0B7BB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FC580EA" w14:textId="77777777" w:rsidR="0015189E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46EF5C2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AF71DA" w14:textId="77777777" w:rsidR="0015189E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50AF93AF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C17218" w14:textId="77777777" w:rsidR="0015189E" w:rsidRPr="00F44D33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6A42F488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AC0250" w14:textId="77777777" w:rsidR="0015189E" w:rsidRDefault="0015189E" w:rsidP="0015189E">
      <w:pPr>
        <w:pStyle w:val="Prrafodelista"/>
        <w:numPr>
          <w:ilvl w:val="0"/>
          <w:numId w:val="3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2E1890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52ED2C" w14:textId="77777777" w:rsidR="0015189E" w:rsidRPr="008001D9" w:rsidRDefault="0015189E" w:rsidP="0015189E">
      <w:pPr>
        <w:pStyle w:val="Prrafodelista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5616EB9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5E1A2D3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C30368C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30A94DAF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A160E95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B3A6C6D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B5E8CEE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5515FB4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D13CAF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11B335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514C37B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EB4DB96" w14:textId="078A45DD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1341A439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5845D208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6E3613C" w14:textId="09976702" w:rsidR="005D30B2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A5EFE88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9576F56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2A571E78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B38AE8B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88CF93D" w14:textId="77777777" w:rsidR="0015189E" w:rsidRDefault="0015189E" w:rsidP="0015189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34284FB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39F479B6" w14:textId="77777777" w:rsidR="0015189E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2EDFD80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F231528" w14:textId="77777777" w:rsidR="0015189E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FEF6A88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ED6DCCA" w14:textId="77777777" w:rsidR="0015189E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23E1151D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CF3CA50" w14:textId="77777777" w:rsidR="0015189E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7FA50B31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AB567A" w14:textId="77777777" w:rsidR="0015189E" w:rsidRPr="00F44D33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3D2173F1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69B480" w14:textId="77777777" w:rsidR="0015189E" w:rsidRDefault="0015189E" w:rsidP="0015189E">
      <w:pPr>
        <w:pStyle w:val="Prrafodelista"/>
        <w:numPr>
          <w:ilvl w:val="0"/>
          <w:numId w:val="36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D3E6512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B843D3" w14:textId="77777777" w:rsidR="0015189E" w:rsidRPr="008001D9" w:rsidRDefault="0015189E" w:rsidP="0015189E">
      <w:pPr>
        <w:pStyle w:val="Prrafodelista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10EB8CA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CD3EDA1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95027EF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3318CBC6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94E3D80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99A37C9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C5ADD28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4E317C7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7141BBC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78F175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FD40094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8AC9FA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10577300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05E36E1E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A7A91A0" w14:textId="01042156" w:rsidR="00ED5D0A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465B6F5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D289C6A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A0545F5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7598B5D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14453F0" w14:textId="77777777" w:rsidR="0015189E" w:rsidRDefault="0015189E" w:rsidP="0015189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555006A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58FDE7BB" w14:textId="77777777" w:rsidR="0015189E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FAFC947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C96230" w14:textId="77777777" w:rsidR="0015189E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9C8AA86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2429D69" w14:textId="77777777" w:rsidR="0015189E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09DB0F8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C9ADC42" w14:textId="77777777" w:rsidR="0015189E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1C00925E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FBDC8A" w14:textId="77777777" w:rsidR="0015189E" w:rsidRPr="00F44D33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45488368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E60E7E" w14:textId="77777777" w:rsidR="0015189E" w:rsidRDefault="0015189E" w:rsidP="0015189E">
      <w:pPr>
        <w:pStyle w:val="Prrafodelista"/>
        <w:numPr>
          <w:ilvl w:val="0"/>
          <w:numId w:val="37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9C6A5DA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4D5913C" w14:textId="77777777" w:rsidR="0015189E" w:rsidRPr="008001D9" w:rsidRDefault="0015189E" w:rsidP="0015189E">
      <w:pPr>
        <w:pStyle w:val="Prrafodelista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0317A00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5220541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5304B63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28C8BC5D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7EF1392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9CE8E5B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4383823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BCE72F3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A1CC51E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C2FF04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FBE249B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31D26EE" w14:textId="0B1D5BD5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1E87DF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4F472A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69BEDE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167F88B5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35AC3E87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2CBDB81" w14:textId="2BE79DEB" w:rsidR="00DD282C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C9BED93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4F5FECF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C3D464E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5BF08E2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CC4AB2D" w14:textId="77777777" w:rsidR="0015189E" w:rsidRDefault="0015189E" w:rsidP="0015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FE7DED3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D5C19B3" w14:textId="77777777" w:rsidR="0015189E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152A1B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130ACC" w14:textId="77777777" w:rsidR="0015189E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7923715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580DF3" w14:textId="77777777" w:rsidR="0015189E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01BFDA5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DE58AA" w14:textId="77777777" w:rsidR="0015189E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08FC54AB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348DCFE" w14:textId="77777777" w:rsidR="0015189E" w:rsidRPr="00F44D33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2D52D0F2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269121" w14:textId="77777777" w:rsidR="0015189E" w:rsidRDefault="0015189E" w:rsidP="0015189E">
      <w:pPr>
        <w:pStyle w:val="Prrafodelista"/>
        <w:numPr>
          <w:ilvl w:val="0"/>
          <w:numId w:val="38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2B9A8830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67742D" w14:textId="77777777" w:rsidR="0015189E" w:rsidRPr="008001D9" w:rsidRDefault="0015189E" w:rsidP="0015189E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5E0BAEA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96F7150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35AB66C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1A151518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5D6F49D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272FC09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603BA64E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B67F1A6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AE5C0D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50E242E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A8EE129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F7A470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48894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6FA20C7F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36C652F5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8C8EB77" w14:textId="71694D5A" w:rsidR="007D3967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7222BFB0" w:rsidR="000B1AF5" w:rsidRPr="009446EA" w:rsidRDefault="00B90090" w:rsidP="000B1AF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ENIFER YADIRA ZAVALA MAGALLANES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55A6BAE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8E19C2C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2311309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FB40BF2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93B2E49" w14:textId="77777777" w:rsidR="0015189E" w:rsidRDefault="0015189E" w:rsidP="0015189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E6B8B99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ED747B1" w14:textId="77777777" w:rsidR="0015189E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3E64CB5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199BE3" w14:textId="77777777" w:rsidR="0015189E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27E2F08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DEF809" w14:textId="77777777" w:rsidR="0015189E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2DDE389B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12E59CA" w14:textId="77777777" w:rsidR="0015189E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2A377F2A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162D80" w14:textId="77777777" w:rsidR="0015189E" w:rsidRPr="00F44D33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23DC46AB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48FC651" w14:textId="77777777" w:rsidR="0015189E" w:rsidRDefault="0015189E" w:rsidP="0015189E">
      <w:pPr>
        <w:pStyle w:val="Prrafodelista"/>
        <w:numPr>
          <w:ilvl w:val="0"/>
          <w:numId w:val="39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2AB7F41C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1C921D" w14:textId="77777777" w:rsidR="0015189E" w:rsidRPr="008001D9" w:rsidRDefault="0015189E" w:rsidP="0015189E">
      <w:pPr>
        <w:pStyle w:val="Prrafodelista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91E485D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9CAEBED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8C9E29F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7407F3F5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026E421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F0AB602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8F5337B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1C4DDD5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87F20CD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1A2C05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7178398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F95CA88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6FC9796B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1F43E44D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3F29E00" w14:textId="0A9A1D24" w:rsidR="000B1AF5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55CA646" w14:textId="77777777" w:rsidR="00B90090" w:rsidRPr="009446EA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531C6E3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1A7BED1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2B50354A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F1917CC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0B2C4A0" w14:textId="77777777" w:rsidR="0015189E" w:rsidRDefault="0015189E" w:rsidP="0015189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52E0DF6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72DA560E" w14:textId="77777777" w:rsidR="0015189E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D244010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2BA6BB9" w14:textId="77777777" w:rsidR="0015189E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4C35DBE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F00B14" w14:textId="77777777" w:rsidR="0015189E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24E5DBEE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32EEE3" w14:textId="77777777" w:rsidR="0015189E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3A03417F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9F48678" w14:textId="77777777" w:rsidR="0015189E" w:rsidRPr="00F44D33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24D78190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922E3A" w14:textId="77777777" w:rsidR="0015189E" w:rsidRDefault="0015189E" w:rsidP="0015189E">
      <w:pPr>
        <w:pStyle w:val="Prrafodelista"/>
        <w:numPr>
          <w:ilvl w:val="0"/>
          <w:numId w:val="40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5045AC2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31AAFB3" w14:textId="77777777" w:rsidR="0015189E" w:rsidRPr="008001D9" w:rsidRDefault="0015189E" w:rsidP="0015189E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1D33D18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FDB9E1B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74D4A3A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0B255370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1FEA44A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0F171FE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9AEDF37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4B5EE76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8A0886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475C67B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54C59A9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27E1C6C6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7241E424" w14:textId="77777777" w:rsidR="00572328" w:rsidRPr="00C95B80" w:rsidRDefault="00572328" w:rsidP="0057232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4DA2127" w14:textId="77777777" w:rsidR="00572328" w:rsidRPr="009446EA" w:rsidRDefault="00572328" w:rsidP="00572328">
      <w:pPr>
        <w:rPr>
          <w:rFonts w:asciiTheme="majorHAnsi" w:hAnsiTheme="majorHAnsi"/>
          <w:sz w:val="16"/>
          <w:szCs w:val="16"/>
        </w:rPr>
      </w:pPr>
    </w:p>
    <w:p w14:paraId="0F771035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65B572A1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CFB7F39" w14:textId="77777777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8675DD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E83EB51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5E74C3B" w14:textId="77777777" w:rsidR="0015189E" w:rsidRPr="0032357D" w:rsidRDefault="0015189E" w:rsidP="0015189E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5644A0D" w14:textId="77777777" w:rsidR="0015189E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379ADAB" w14:textId="77777777" w:rsidR="0015189E" w:rsidRPr="002A75EC" w:rsidRDefault="0015189E" w:rsidP="0015189E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E081D89" w14:textId="77777777" w:rsidR="0015189E" w:rsidRDefault="0015189E" w:rsidP="0015189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61F540" w14:textId="77777777" w:rsidR="0015189E" w:rsidRPr="008001D9" w:rsidRDefault="0015189E" w:rsidP="0015189E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710A620D" w14:textId="77777777" w:rsidR="0015189E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66089B4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8F9755" w14:textId="77777777" w:rsidR="0015189E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FAD62A9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AEAB84" w14:textId="77777777" w:rsidR="0015189E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CF68A53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253B70" w14:textId="77777777" w:rsidR="0015189E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546614BF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36D427" w14:textId="77777777" w:rsidR="0015189E" w:rsidRPr="00F44D33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3175C42B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F383F6" w14:textId="77777777" w:rsidR="0015189E" w:rsidRDefault="0015189E" w:rsidP="0015189E">
      <w:pPr>
        <w:pStyle w:val="Prrafodelista"/>
        <w:numPr>
          <w:ilvl w:val="0"/>
          <w:numId w:val="4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21A1BC7" w14:textId="77777777" w:rsidR="0015189E" w:rsidRPr="00795BAB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EA88FF6" w14:textId="77777777" w:rsidR="0015189E" w:rsidRPr="008001D9" w:rsidRDefault="0015189E" w:rsidP="0015189E">
      <w:pPr>
        <w:pStyle w:val="Prrafodelista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3A7B512" w14:textId="77777777" w:rsidR="0015189E" w:rsidRPr="002A75EC" w:rsidRDefault="0015189E" w:rsidP="0015189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3DA522C" w14:textId="77777777" w:rsidR="0015189E" w:rsidRPr="002A75EC" w:rsidRDefault="0015189E" w:rsidP="0015189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98F4BA3" w14:textId="77777777" w:rsidR="0015189E" w:rsidRPr="002A75EC" w:rsidRDefault="0015189E" w:rsidP="0015189E">
      <w:pPr>
        <w:rPr>
          <w:rFonts w:asciiTheme="majorHAnsi" w:hAnsiTheme="majorHAnsi" w:cstheme="majorHAnsi"/>
          <w:sz w:val="20"/>
          <w:szCs w:val="20"/>
        </w:rPr>
      </w:pPr>
    </w:p>
    <w:p w14:paraId="79556409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BEB9378" w14:textId="77777777" w:rsidR="0015189E" w:rsidRPr="005B1735" w:rsidRDefault="0015189E" w:rsidP="0015189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7855980" w14:textId="77777777" w:rsidR="0015189E" w:rsidRPr="005B1735" w:rsidRDefault="0015189E" w:rsidP="0015189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1C78DD1" w14:textId="77777777" w:rsidR="0015189E" w:rsidRPr="00F04C4D" w:rsidRDefault="0015189E" w:rsidP="0015189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F9870C0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62A702F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51E8D6B" w14:textId="77777777" w:rsidR="0015189E" w:rsidRPr="002A75EC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024339C" w14:textId="77777777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27461C3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05D7508B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3039A66F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1B1C8947" w14:textId="77777777" w:rsidR="008061CB" w:rsidRPr="00C95B80" w:rsidRDefault="008061CB" w:rsidP="008061CB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0CB3299" w14:textId="77777777" w:rsidR="008061CB" w:rsidRPr="009446EA" w:rsidRDefault="008061CB" w:rsidP="008061CB">
      <w:pPr>
        <w:rPr>
          <w:rFonts w:asciiTheme="majorHAnsi" w:hAnsiTheme="majorHAnsi"/>
          <w:sz w:val="16"/>
          <w:szCs w:val="16"/>
        </w:rPr>
      </w:pPr>
    </w:p>
    <w:p w14:paraId="574CADC2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33B2D5A7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EBB29E7" w14:textId="77777777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E3B9D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0C0CBC" w14:textId="77777777" w:rsidR="0063065D" w:rsidRPr="002A75EC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quin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art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l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1516057" w14:textId="77777777" w:rsidR="0063065D" w:rsidRPr="0032357D" w:rsidRDefault="0063065D" w:rsidP="0063065D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9E9AD7D" w14:textId="77777777" w:rsidR="0063065D" w:rsidRDefault="0063065D" w:rsidP="0063065D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4B183FB" w14:textId="77777777" w:rsidR="0063065D" w:rsidRPr="002A75EC" w:rsidRDefault="0063065D" w:rsidP="0063065D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920F97D" w14:textId="77777777" w:rsidR="0063065D" w:rsidRDefault="0063065D" w:rsidP="0063065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110314A" w14:textId="77777777" w:rsidR="0063065D" w:rsidRPr="008001D9" w:rsidRDefault="0063065D" w:rsidP="0063065D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53FA78B" w14:textId="77777777" w:rsidR="0063065D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60B5A29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C8EB3F5" w14:textId="77777777" w:rsidR="0063065D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99A8868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86FE5C9" w14:textId="77777777" w:rsidR="0063065D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7CF07FE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C72690C" w14:textId="77777777" w:rsidR="0063065D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4C34E007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3835153" w14:textId="77777777" w:rsidR="0063065D" w:rsidRPr="00F44D33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7FD39C63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4238DDA" w14:textId="77777777" w:rsidR="0063065D" w:rsidRDefault="0063065D" w:rsidP="0063065D">
      <w:pPr>
        <w:pStyle w:val="Prrafodelista"/>
        <w:numPr>
          <w:ilvl w:val="0"/>
          <w:numId w:val="42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305E932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4CFE686" w14:textId="77777777" w:rsidR="0063065D" w:rsidRPr="008001D9" w:rsidRDefault="0063065D" w:rsidP="0063065D">
      <w:pPr>
        <w:pStyle w:val="Prrafodelista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6CB87D6" w14:textId="77777777" w:rsidR="0063065D" w:rsidRPr="002A75EC" w:rsidRDefault="0063065D" w:rsidP="0063065D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26D876" w14:textId="77777777" w:rsidR="0063065D" w:rsidRPr="002A75EC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24AF7CB" w14:textId="77777777" w:rsidR="0063065D" w:rsidRPr="002A75EC" w:rsidRDefault="0063065D" w:rsidP="0063065D">
      <w:pPr>
        <w:rPr>
          <w:rFonts w:asciiTheme="majorHAnsi" w:hAnsiTheme="majorHAnsi" w:cstheme="majorHAnsi"/>
          <w:sz w:val="20"/>
          <w:szCs w:val="20"/>
        </w:rPr>
      </w:pPr>
    </w:p>
    <w:p w14:paraId="1110E0D2" w14:textId="77777777" w:rsidR="0063065D" w:rsidRPr="00F04C4D" w:rsidRDefault="0063065D" w:rsidP="0063065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F8D8300" w14:textId="77777777" w:rsidR="0063065D" w:rsidRPr="005B1735" w:rsidRDefault="0063065D" w:rsidP="0063065D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2E77603" w14:textId="77777777" w:rsidR="0063065D" w:rsidRPr="005B1735" w:rsidRDefault="0063065D" w:rsidP="0063065D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4A710DC" w14:textId="77777777" w:rsidR="0063065D" w:rsidRPr="00F04C4D" w:rsidRDefault="0063065D" w:rsidP="0063065D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83E6B25" w14:textId="77777777" w:rsidR="0063065D" w:rsidRPr="002A75EC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A11CC9" w14:textId="77777777" w:rsidR="0063065D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DA1803" w14:textId="77777777" w:rsidR="0063065D" w:rsidRPr="002A75EC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1D7E3C7" w14:textId="77777777" w:rsidR="0063065D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7AD95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401B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B5EE8DB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7174C2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5D419784" w14:textId="77777777" w:rsidR="00B90090" w:rsidRPr="00C95B80" w:rsidRDefault="00B90090" w:rsidP="00B9009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85E97FE" w14:textId="77777777" w:rsidR="00B90090" w:rsidRPr="009446EA" w:rsidRDefault="00B90090" w:rsidP="00B90090">
      <w:pPr>
        <w:rPr>
          <w:rFonts w:asciiTheme="majorHAnsi" w:hAnsiTheme="majorHAnsi"/>
          <w:sz w:val="16"/>
          <w:szCs w:val="16"/>
        </w:rPr>
      </w:pPr>
    </w:p>
    <w:p w14:paraId="1FF9BA7A" w14:textId="77777777" w:rsidR="00B90090" w:rsidRPr="00962445" w:rsidRDefault="00B90090" w:rsidP="00B90090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59/2022</w:t>
      </w:r>
    </w:p>
    <w:p w14:paraId="4A738D92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quin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E0AFD2B" w14:textId="77777777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69F4060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76756FF9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255A0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9ED42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1E0F60B5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FDBC85" w14:textId="77777777" w:rsidR="00B90090" w:rsidRPr="009446EA" w:rsidRDefault="00B90090" w:rsidP="00B90090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7362011" w14:textId="3D20ABB6" w:rsidR="00B90090" w:rsidRPr="002A75EC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>
        <w:rPr>
          <w:rFonts w:asciiTheme="majorHAnsi" w:hAnsiTheme="majorHAnsi" w:cstheme="majorHAnsi"/>
          <w:b/>
          <w:sz w:val="20"/>
          <w:szCs w:val="20"/>
        </w:rPr>
        <w:t xml:space="preserve"> decima</w:t>
      </w:r>
      <w:r w:rsidR="0063065D">
        <w:rPr>
          <w:rFonts w:asciiTheme="majorHAnsi" w:hAnsiTheme="majorHAnsi" w:cstheme="majorHAnsi"/>
          <w:b/>
          <w:sz w:val="20"/>
          <w:szCs w:val="20"/>
        </w:rPr>
        <w:t xml:space="preserve"> quint</w:t>
      </w:r>
      <w:r>
        <w:rPr>
          <w:rFonts w:asciiTheme="majorHAnsi" w:hAnsiTheme="majorHAnsi" w:cstheme="majorHAnsi"/>
          <w:b/>
          <w:sz w:val="20"/>
          <w:szCs w:val="20"/>
        </w:rPr>
        <w:t>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63065D">
        <w:rPr>
          <w:rFonts w:asciiTheme="majorHAnsi" w:hAnsiTheme="majorHAnsi" w:cstheme="majorHAnsi"/>
          <w:b/>
          <w:sz w:val="20"/>
          <w:szCs w:val="20"/>
        </w:rPr>
        <w:t xml:space="preserve"> martes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3065D">
        <w:rPr>
          <w:rFonts w:asciiTheme="majorHAnsi" w:hAnsiTheme="majorHAnsi" w:cstheme="majorHAnsi"/>
          <w:b/>
          <w:sz w:val="20"/>
          <w:szCs w:val="20"/>
        </w:rPr>
        <w:t>05</w:t>
      </w:r>
      <w:r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63065D">
        <w:rPr>
          <w:rFonts w:asciiTheme="majorHAnsi" w:hAnsiTheme="majorHAnsi" w:cstheme="majorHAnsi"/>
          <w:b/>
          <w:sz w:val="20"/>
          <w:szCs w:val="20"/>
        </w:rPr>
        <w:t>jul</w:t>
      </w:r>
      <w:r>
        <w:rPr>
          <w:rFonts w:asciiTheme="majorHAnsi" w:hAnsiTheme="majorHAnsi" w:cstheme="majorHAnsi"/>
          <w:b/>
          <w:sz w:val="20"/>
          <w:szCs w:val="20"/>
        </w:rPr>
        <w:t>i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791FA3" w14:textId="77777777" w:rsidR="00B90090" w:rsidRDefault="00B90090" w:rsidP="00B9009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BBFACF9" w14:textId="77777777" w:rsidR="00B90090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35B9090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4608736" w14:textId="77777777" w:rsidR="0063065D" w:rsidRDefault="0063065D" w:rsidP="0063065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62FD724" w14:textId="77777777" w:rsidR="0063065D" w:rsidRPr="008001D9" w:rsidRDefault="0063065D" w:rsidP="0063065D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45D6696" w14:textId="77777777" w:rsidR="0063065D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E352831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8538CE9" w14:textId="77777777" w:rsidR="0063065D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8518776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C671EA" w14:textId="77777777" w:rsidR="0063065D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segunda convocatoria de la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A0CF2C1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C99A4D" w14:textId="77777777" w:rsidR="0063065D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LA REPARACIÓN DE 5 MAQUINAS PESADAS, UNA PIPA Y UN VOLTEO PROPIEDAD DEL MUNICIPIO DE ZAPOTLAN EL GRANDE, JALISCO. </w:t>
      </w:r>
    </w:p>
    <w:p w14:paraId="2A313AB0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A54D0D" w14:textId="77777777" w:rsidR="0063065D" w:rsidRPr="00F44D33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 solicitada por el departamento de Tecnología de la Información.</w:t>
      </w:r>
    </w:p>
    <w:p w14:paraId="0989C0C5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4B4FF44" w14:textId="77777777" w:rsidR="0063065D" w:rsidRDefault="0063065D" w:rsidP="0063065D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2EB181EF" w14:textId="77777777" w:rsidR="0063065D" w:rsidRPr="00795BAB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D28A6F" w14:textId="77777777" w:rsidR="0063065D" w:rsidRPr="008001D9" w:rsidRDefault="0063065D" w:rsidP="0063065D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A15B1A5" w14:textId="77777777" w:rsidR="0063065D" w:rsidRPr="002A75EC" w:rsidRDefault="0063065D" w:rsidP="0063065D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D4CE162" w14:textId="77777777" w:rsidR="0063065D" w:rsidRPr="002A75EC" w:rsidRDefault="0063065D" w:rsidP="0063065D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96F294C" w14:textId="77777777" w:rsidR="0063065D" w:rsidRPr="002A75EC" w:rsidRDefault="0063065D" w:rsidP="0063065D">
      <w:pPr>
        <w:rPr>
          <w:rFonts w:asciiTheme="majorHAnsi" w:hAnsiTheme="majorHAnsi" w:cstheme="majorHAnsi"/>
          <w:sz w:val="20"/>
          <w:szCs w:val="20"/>
        </w:rPr>
      </w:pPr>
    </w:p>
    <w:p w14:paraId="28900108" w14:textId="77777777" w:rsidR="0063065D" w:rsidRPr="00F04C4D" w:rsidRDefault="0063065D" w:rsidP="0063065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7846121" w14:textId="77777777" w:rsidR="0063065D" w:rsidRPr="005B1735" w:rsidRDefault="0063065D" w:rsidP="0063065D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C8F04EE" w14:textId="77777777" w:rsidR="0063065D" w:rsidRPr="005B1735" w:rsidRDefault="0063065D" w:rsidP="0063065D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5BD056A" w14:textId="77777777" w:rsidR="0063065D" w:rsidRPr="00F04C4D" w:rsidRDefault="0063065D" w:rsidP="0063065D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0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l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F857D29" w14:textId="77777777" w:rsidR="0063065D" w:rsidRPr="002A75EC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1F7CF0" w14:textId="77777777" w:rsidR="0063065D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08E485" w14:textId="77777777" w:rsidR="0063065D" w:rsidRPr="002A75EC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E339A49" w14:textId="77777777" w:rsidR="0063065D" w:rsidRDefault="0063065D" w:rsidP="0063065D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0DFC327" w14:textId="77777777" w:rsidR="00B90090" w:rsidRDefault="00B90090" w:rsidP="00B90090">
      <w:pPr>
        <w:jc w:val="center"/>
        <w:rPr>
          <w:rFonts w:asciiTheme="majorHAnsi" w:hAnsiTheme="majorHAnsi"/>
          <w:b/>
        </w:rPr>
      </w:pPr>
    </w:p>
    <w:p w14:paraId="05991830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B2C42C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sectPr w:rsidR="008061CB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F5AD" w14:textId="77777777" w:rsidR="00D42916" w:rsidRDefault="00D42916" w:rsidP="007C73C4">
      <w:r>
        <w:separator/>
      </w:r>
    </w:p>
  </w:endnote>
  <w:endnote w:type="continuationSeparator" w:id="0">
    <w:p w14:paraId="5C08FE29" w14:textId="77777777" w:rsidR="00D42916" w:rsidRDefault="00D4291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D3C30" w14:textId="77777777" w:rsidR="00D42916" w:rsidRDefault="00D42916" w:rsidP="007C73C4">
      <w:r>
        <w:separator/>
      </w:r>
    </w:p>
  </w:footnote>
  <w:footnote w:type="continuationSeparator" w:id="0">
    <w:p w14:paraId="1D3DFC7B" w14:textId="77777777" w:rsidR="00D42916" w:rsidRDefault="00D4291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A84015" w:rsidRDefault="00D4291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A84015" w:rsidRDefault="00D4291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84015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A84015" w:rsidRDefault="00D4291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70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636E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A06B0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5724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8E680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5028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C94F6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60194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9B3A8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5837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A42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6C21F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B735A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260B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06A1E0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6729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875E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83139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1E329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D42BE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56716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97AE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26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9913D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1F60E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C07A4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7E110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02E0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DC1F2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557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B11B9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EDB096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3393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051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12F4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ED138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0044C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76024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BB33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664A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9"/>
  </w:num>
  <w:num w:numId="5">
    <w:abstractNumId w:val="34"/>
  </w:num>
  <w:num w:numId="6">
    <w:abstractNumId w:val="15"/>
  </w:num>
  <w:num w:numId="7">
    <w:abstractNumId w:val="28"/>
  </w:num>
  <w:num w:numId="8">
    <w:abstractNumId w:val="41"/>
  </w:num>
  <w:num w:numId="9">
    <w:abstractNumId w:val="3"/>
  </w:num>
  <w:num w:numId="10">
    <w:abstractNumId w:val="31"/>
  </w:num>
  <w:num w:numId="11">
    <w:abstractNumId w:val="36"/>
  </w:num>
  <w:num w:numId="12">
    <w:abstractNumId w:val="11"/>
  </w:num>
  <w:num w:numId="13">
    <w:abstractNumId w:val="5"/>
  </w:num>
  <w:num w:numId="14">
    <w:abstractNumId w:val="29"/>
  </w:num>
  <w:num w:numId="15">
    <w:abstractNumId w:val="6"/>
  </w:num>
  <w:num w:numId="16">
    <w:abstractNumId w:val="25"/>
  </w:num>
  <w:num w:numId="17">
    <w:abstractNumId w:val="35"/>
  </w:num>
  <w:num w:numId="18">
    <w:abstractNumId w:val="20"/>
  </w:num>
  <w:num w:numId="19">
    <w:abstractNumId w:val="16"/>
  </w:num>
  <w:num w:numId="20">
    <w:abstractNumId w:val="1"/>
  </w:num>
  <w:num w:numId="21">
    <w:abstractNumId w:val="39"/>
  </w:num>
  <w:num w:numId="22">
    <w:abstractNumId w:val="13"/>
  </w:num>
  <w:num w:numId="23">
    <w:abstractNumId w:val="0"/>
  </w:num>
  <w:num w:numId="24">
    <w:abstractNumId w:val="40"/>
  </w:num>
  <w:num w:numId="25">
    <w:abstractNumId w:val="38"/>
  </w:num>
  <w:num w:numId="26">
    <w:abstractNumId w:val="14"/>
  </w:num>
  <w:num w:numId="27">
    <w:abstractNumId w:val="27"/>
  </w:num>
  <w:num w:numId="28">
    <w:abstractNumId w:val="12"/>
  </w:num>
  <w:num w:numId="29">
    <w:abstractNumId w:val="37"/>
  </w:num>
  <w:num w:numId="30">
    <w:abstractNumId w:val="2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2"/>
  </w:num>
  <w:num w:numId="34">
    <w:abstractNumId w:val="18"/>
  </w:num>
  <w:num w:numId="35">
    <w:abstractNumId w:val="8"/>
  </w:num>
  <w:num w:numId="36">
    <w:abstractNumId w:val="24"/>
  </w:num>
  <w:num w:numId="37">
    <w:abstractNumId w:val="4"/>
  </w:num>
  <w:num w:numId="38">
    <w:abstractNumId w:val="7"/>
  </w:num>
  <w:num w:numId="39">
    <w:abstractNumId w:val="26"/>
  </w:num>
  <w:num w:numId="40">
    <w:abstractNumId w:val="17"/>
  </w:num>
  <w:num w:numId="41">
    <w:abstractNumId w:val="30"/>
  </w:num>
  <w:num w:numId="42">
    <w:abstractNumId w:val="23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5189E"/>
    <w:rsid w:val="00153E61"/>
    <w:rsid w:val="00166E50"/>
    <w:rsid w:val="00192F00"/>
    <w:rsid w:val="001B29D8"/>
    <w:rsid w:val="001B6613"/>
    <w:rsid w:val="001F7FF9"/>
    <w:rsid w:val="00247C0A"/>
    <w:rsid w:val="00257744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B7520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72328"/>
    <w:rsid w:val="00583601"/>
    <w:rsid w:val="005836CE"/>
    <w:rsid w:val="00584D1E"/>
    <w:rsid w:val="005A53BF"/>
    <w:rsid w:val="005B1735"/>
    <w:rsid w:val="005C1824"/>
    <w:rsid w:val="005C5899"/>
    <w:rsid w:val="005D04AD"/>
    <w:rsid w:val="005D30B2"/>
    <w:rsid w:val="00625BF2"/>
    <w:rsid w:val="00626780"/>
    <w:rsid w:val="0063065D"/>
    <w:rsid w:val="00637B70"/>
    <w:rsid w:val="006413EB"/>
    <w:rsid w:val="00657D4F"/>
    <w:rsid w:val="006611E7"/>
    <w:rsid w:val="00695C4E"/>
    <w:rsid w:val="006A14EE"/>
    <w:rsid w:val="006A7873"/>
    <w:rsid w:val="006B0C61"/>
    <w:rsid w:val="006B557C"/>
    <w:rsid w:val="006C2640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52530"/>
    <w:rsid w:val="008C4774"/>
    <w:rsid w:val="008E2E89"/>
    <w:rsid w:val="009030CC"/>
    <w:rsid w:val="009109D4"/>
    <w:rsid w:val="00912048"/>
    <w:rsid w:val="00935777"/>
    <w:rsid w:val="00941741"/>
    <w:rsid w:val="009446EA"/>
    <w:rsid w:val="00962445"/>
    <w:rsid w:val="0097196A"/>
    <w:rsid w:val="00975A9E"/>
    <w:rsid w:val="00980DC7"/>
    <w:rsid w:val="009920EE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90090"/>
    <w:rsid w:val="00BA762D"/>
    <w:rsid w:val="00BB00F4"/>
    <w:rsid w:val="00BB4AFC"/>
    <w:rsid w:val="00BF01D9"/>
    <w:rsid w:val="00C01FB5"/>
    <w:rsid w:val="00C10C9A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32419"/>
    <w:rsid w:val="00D3539F"/>
    <w:rsid w:val="00D42916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557D1"/>
    <w:rsid w:val="00E675CB"/>
    <w:rsid w:val="00E70D14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76012"/>
    <w:rsid w:val="00F8552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63D4-3D6C-4A8D-A23E-AE1C23B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3534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01</cp:revision>
  <cp:lastPrinted>2022-06-24T15:19:00Z</cp:lastPrinted>
  <dcterms:created xsi:type="dcterms:W3CDTF">2021-10-13T19:07:00Z</dcterms:created>
  <dcterms:modified xsi:type="dcterms:W3CDTF">2022-07-01T18:16:00Z</dcterms:modified>
</cp:coreProperties>
</file>